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A944D6">
        <w:rPr>
          <w:b/>
          <w:sz w:val="32"/>
          <w:szCs w:val="32"/>
        </w:rPr>
        <w:t>август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Поступило на разрешение за </w:t>
            </w:r>
            <w:r w:rsidR="00A944D6">
              <w:t>август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A944D6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Всего рассмотрено за </w:t>
            </w:r>
            <w:r w:rsidR="00A944D6">
              <w:t>август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A944D6" w:rsidP="004C34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A944D6">
              <w:t>августа</w:t>
            </w:r>
          </w:p>
        </w:tc>
        <w:tc>
          <w:tcPr>
            <w:tcW w:w="993" w:type="dxa"/>
          </w:tcPr>
          <w:p w:rsidR="00FC5DAE" w:rsidRPr="00D3664C" w:rsidRDefault="00A944D6" w:rsidP="004C34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A944D6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225476" w:rsidRDefault="00A944D6" w:rsidP="00A94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944D6" w:rsidRPr="00225476" w:rsidRDefault="00A944D6" w:rsidP="00A94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B57E12" w:rsidRDefault="00A944D6" w:rsidP="00A94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B57E12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EB541E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225476" w:rsidRDefault="00A944D6" w:rsidP="00A94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944D6" w:rsidRPr="00225476" w:rsidRDefault="00A944D6" w:rsidP="00A94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225476" w:rsidRDefault="00A944D6" w:rsidP="00A94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944D6" w:rsidRPr="00225476" w:rsidRDefault="00A944D6" w:rsidP="00A94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B924EA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8C0C90">
        <w:tc>
          <w:tcPr>
            <w:tcW w:w="534" w:type="dxa"/>
            <w:shd w:val="clear" w:color="auto" w:fill="auto"/>
          </w:tcPr>
          <w:p w:rsidR="00A944D6" w:rsidRPr="005F54C3" w:rsidRDefault="00A944D6" w:rsidP="00A94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944D6" w:rsidRPr="005F54C3" w:rsidRDefault="00A944D6" w:rsidP="00A94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944D6" w:rsidRPr="00546C00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4D6" w:rsidRPr="007B1B0A" w:rsidTr="008C0C90">
        <w:tc>
          <w:tcPr>
            <w:tcW w:w="534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944D6" w:rsidRPr="00ED5720" w:rsidRDefault="00A944D6" w:rsidP="00A94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944D6" w:rsidRPr="00FF16F1" w:rsidRDefault="00A944D6" w:rsidP="00A944D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944D6" w:rsidRPr="00942995" w:rsidRDefault="00A944D6" w:rsidP="00A94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944D6" w:rsidRPr="007B1B0A" w:rsidRDefault="00A944D6" w:rsidP="00A94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5F7710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1550EB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1550EB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5613E1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5613E1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5613E1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5613E1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5613E1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5613E1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5613E1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5613E1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5613E1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5613E1" w:rsidP="00FB5324">
            <w:pPr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613E1"/>
    <w:rsid w:val="00572ABB"/>
    <w:rsid w:val="00583FE1"/>
    <w:rsid w:val="005B0774"/>
    <w:rsid w:val="005B558A"/>
    <w:rsid w:val="005C158F"/>
    <w:rsid w:val="005D34FF"/>
    <w:rsid w:val="005F04F5"/>
    <w:rsid w:val="005F7710"/>
    <w:rsid w:val="006445FB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810-34E1-4050-8997-D829EB2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7</cp:revision>
  <cp:lastPrinted>2024-04-26T07:14:00Z</cp:lastPrinted>
  <dcterms:created xsi:type="dcterms:W3CDTF">2022-09-30T04:21:00Z</dcterms:created>
  <dcterms:modified xsi:type="dcterms:W3CDTF">2024-04-26T09:11:00Z</dcterms:modified>
</cp:coreProperties>
</file>